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03CA" w14:textId="77777777" w:rsidR="00971110" w:rsidRDefault="00971110">
      <w:r>
        <w:separator/>
      </w:r>
    </w:p>
  </w:endnote>
  <w:endnote w:type="continuationSeparator" w:id="0">
    <w:p w14:paraId="78D6D0D2" w14:textId="77777777" w:rsidR="00971110" w:rsidRDefault="0097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68FA" w14:textId="77777777" w:rsidR="00971110" w:rsidRDefault="00971110">
      <w:r>
        <w:separator/>
      </w:r>
    </w:p>
  </w:footnote>
  <w:footnote w:type="continuationSeparator" w:id="0">
    <w:p w14:paraId="7E1BEFBE" w14:textId="77777777" w:rsidR="00971110" w:rsidRDefault="00971110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E15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110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45BD-A5BD-4CAE-B448-B420F37E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11:17:00Z</dcterms:created>
  <dcterms:modified xsi:type="dcterms:W3CDTF">2019-05-29T11:17:00Z</dcterms:modified>
</cp:coreProperties>
</file>